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6162C155"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нежил</w:t>
      </w:r>
      <w:r w:rsidR="006E0DDF">
        <w:rPr>
          <w:b/>
          <w:bCs/>
        </w:rPr>
        <w:t>ого</w:t>
      </w:r>
      <w:r w:rsidR="002E4E21">
        <w:rPr>
          <w:b/>
          <w:bCs/>
        </w:rPr>
        <w:t xml:space="preserve"> помещени</w:t>
      </w:r>
      <w:r w:rsidR="006E0DDF">
        <w:rPr>
          <w:b/>
          <w:bCs/>
        </w:rPr>
        <w:t>я</w:t>
      </w:r>
      <w:r w:rsidR="00F616A0">
        <w:rPr>
          <w:b/>
          <w:bCs/>
        </w:rPr>
        <w:t xml:space="preserve"> по адрес</w:t>
      </w:r>
      <w:r w:rsidR="006E0DDF">
        <w:rPr>
          <w:b/>
          <w:bCs/>
        </w:rPr>
        <w:t>у</w:t>
      </w:r>
      <w:r w:rsidR="00F616A0" w:rsidRPr="00F616A0">
        <w:rPr>
          <w:b/>
          <w:bCs/>
        </w:rPr>
        <w:t>:</w:t>
      </w:r>
      <w:r w:rsidR="003A0734">
        <w:rPr>
          <w:b/>
          <w:bCs/>
        </w:rPr>
        <w:t xml:space="preserve"> </w:t>
      </w:r>
      <w:r w:rsidR="003A0734" w:rsidRPr="003A0734">
        <w:rPr>
          <w:b/>
          <w:bCs/>
          <w:iCs/>
        </w:rPr>
        <w:t>Республика Тыва, г. Кызыл, ул. Дружбы, д. 15"а"</w:t>
      </w:r>
      <w:r w:rsidR="00364213">
        <w:rPr>
          <w:b/>
          <w:bCs/>
        </w:rPr>
        <w:t xml:space="preserve">, </w:t>
      </w:r>
      <w:r w:rsidR="002E4E21">
        <w:rPr>
          <w:b/>
          <w:bCs/>
        </w:rPr>
        <w:t>принадлежащ</w:t>
      </w:r>
      <w:r w:rsidR="006E0DDF">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37E4FE12"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8822CD">
        <w:rPr>
          <w:rFonts w:eastAsia="Times New Roman"/>
          <w:b/>
          <w:bCs/>
        </w:rPr>
        <w:t xml:space="preserve"> </w:t>
      </w:r>
      <w:r w:rsidR="00456A92">
        <w:rPr>
          <w:rFonts w:eastAsia="Times New Roman"/>
          <w:b/>
          <w:bCs/>
        </w:rPr>
        <w:t xml:space="preserve">01 сентября </w:t>
      </w:r>
      <w:r w:rsidRPr="001406BC">
        <w:rPr>
          <w:rFonts w:eastAsia="Times New Roman"/>
          <w:b/>
          <w:bCs/>
          <w:sz w:val="28"/>
          <w:szCs w:val="28"/>
        </w:rPr>
        <w:t>20</w:t>
      </w:r>
      <w:r w:rsidR="004A63BE" w:rsidRPr="001406BC">
        <w:rPr>
          <w:rFonts w:eastAsia="Times New Roman"/>
          <w:b/>
          <w:bCs/>
          <w:sz w:val="28"/>
          <w:szCs w:val="28"/>
        </w:rPr>
        <w:t>2</w:t>
      </w:r>
      <w:r w:rsidR="007466FC">
        <w:rPr>
          <w:rFonts w:eastAsia="Times New Roman"/>
          <w:b/>
          <w:bCs/>
          <w:sz w:val="28"/>
          <w:szCs w:val="28"/>
        </w:rPr>
        <w:t>5</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6113813F" w:rsidR="00CC22D0" w:rsidRPr="001406BC" w:rsidRDefault="00CC22D0" w:rsidP="00CC22D0">
      <w:pPr>
        <w:jc w:val="center"/>
        <w:rPr>
          <w:bCs/>
        </w:rPr>
      </w:pPr>
      <w:r w:rsidRPr="001406BC">
        <w:rPr>
          <w:b/>
          <w:bCs/>
        </w:rPr>
        <w:t xml:space="preserve">Прием заявок с </w:t>
      </w:r>
      <w:r w:rsidR="00456A92">
        <w:rPr>
          <w:b/>
          <w:bCs/>
        </w:rPr>
        <w:t>01</w:t>
      </w:r>
      <w:r w:rsidRPr="001406BC">
        <w:rPr>
          <w:b/>
          <w:bCs/>
        </w:rPr>
        <w:t>.</w:t>
      </w:r>
      <w:r w:rsidR="007466FC">
        <w:rPr>
          <w:b/>
          <w:bCs/>
        </w:rPr>
        <w:t>0</w:t>
      </w:r>
      <w:r w:rsidR="00456A92">
        <w:rPr>
          <w:b/>
          <w:bCs/>
        </w:rPr>
        <w:t>8</w:t>
      </w:r>
      <w:r w:rsidRPr="001406BC">
        <w:rPr>
          <w:b/>
          <w:bCs/>
        </w:rPr>
        <w:t>.20</w:t>
      </w:r>
      <w:r w:rsidR="005E71DF" w:rsidRPr="001406BC">
        <w:rPr>
          <w:b/>
          <w:bCs/>
        </w:rPr>
        <w:t>2</w:t>
      </w:r>
      <w:r w:rsidR="007466FC">
        <w:rPr>
          <w:b/>
          <w:bCs/>
        </w:rPr>
        <w:t>5</w:t>
      </w:r>
      <w:r w:rsidRPr="001406BC">
        <w:rPr>
          <w:b/>
          <w:bCs/>
        </w:rPr>
        <w:t xml:space="preserve"> г. по </w:t>
      </w:r>
      <w:r w:rsidR="008B696F">
        <w:rPr>
          <w:b/>
          <w:bCs/>
        </w:rPr>
        <w:t>2</w:t>
      </w:r>
      <w:r w:rsidR="00456A92">
        <w:rPr>
          <w:b/>
          <w:bCs/>
        </w:rPr>
        <w:t>8</w:t>
      </w:r>
      <w:r w:rsidR="007718A6" w:rsidRPr="001406BC">
        <w:rPr>
          <w:b/>
          <w:bCs/>
        </w:rPr>
        <w:t>.</w:t>
      </w:r>
      <w:r w:rsidR="007466FC">
        <w:rPr>
          <w:b/>
          <w:bCs/>
        </w:rPr>
        <w:t>0</w:t>
      </w:r>
      <w:r w:rsidR="00456A92">
        <w:rPr>
          <w:b/>
          <w:bCs/>
        </w:rPr>
        <w:t>8</w:t>
      </w:r>
      <w:r w:rsidRPr="001406BC">
        <w:rPr>
          <w:b/>
          <w:bCs/>
        </w:rPr>
        <w:t>.20</w:t>
      </w:r>
      <w:r w:rsidR="004A63BE" w:rsidRPr="001406BC">
        <w:rPr>
          <w:b/>
          <w:bCs/>
        </w:rPr>
        <w:t>2</w:t>
      </w:r>
      <w:r w:rsidR="007466FC">
        <w:rPr>
          <w:b/>
          <w:bCs/>
        </w:rPr>
        <w:t>5</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159675EC" w:rsidR="00CC22D0" w:rsidRPr="001406BC" w:rsidRDefault="00CC22D0" w:rsidP="00CC22D0">
      <w:pPr>
        <w:jc w:val="center"/>
        <w:rPr>
          <w:bCs/>
        </w:rPr>
      </w:pPr>
      <w:r w:rsidRPr="001406BC">
        <w:rPr>
          <w:b/>
          <w:bCs/>
        </w:rPr>
        <w:t>не позднее</w:t>
      </w:r>
      <w:r w:rsidR="007466FC">
        <w:rPr>
          <w:b/>
          <w:bCs/>
        </w:rPr>
        <w:t xml:space="preserve"> </w:t>
      </w:r>
      <w:r w:rsidR="008B696F">
        <w:rPr>
          <w:b/>
          <w:bCs/>
        </w:rPr>
        <w:t>2</w:t>
      </w:r>
      <w:r w:rsidR="00456A92">
        <w:rPr>
          <w:b/>
          <w:bCs/>
        </w:rPr>
        <w:t>8</w:t>
      </w:r>
      <w:r w:rsidRPr="001406BC">
        <w:rPr>
          <w:b/>
          <w:bCs/>
        </w:rPr>
        <w:t>.</w:t>
      </w:r>
      <w:r w:rsidR="007466FC">
        <w:rPr>
          <w:b/>
          <w:bCs/>
        </w:rPr>
        <w:t>0</w:t>
      </w:r>
      <w:r w:rsidR="00456A92">
        <w:rPr>
          <w:b/>
          <w:bCs/>
        </w:rPr>
        <w:t>8</w:t>
      </w:r>
      <w:r w:rsidRPr="001406BC">
        <w:rPr>
          <w:b/>
          <w:bCs/>
        </w:rPr>
        <w:t>.20</w:t>
      </w:r>
      <w:r w:rsidR="004A63BE" w:rsidRPr="001406BC">
        <w:rPr>
          <w:b/>
          <w:bCs/>
        </w:rPr>
        <w:t>2</w:t>
      </w:r>
      <w:r w:rsidR="007466FC">
        <w:rPr>
          <w:b/>
          <w:bCs/>
        </w:rPr>
        <w:t>5</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10B6B835" w:rsidR="00CC22D0" w:rsidRPr="001406BC" w:rsidRDefault="00CC22D0" w:rsidP="00CC22D0">
      <w:pPr>
        <w:jc w:val="center"/>
        <w:rPr>
          <w:bCs/>
        </w:rPr>
      </w:pPr>
      <w:r w:rsidRPr="001406BC">
        <w:rPr>
          <w:bCs/>
        </w:rPr>
        <w:t>Организатором торгов</w:t>
      </w:r>
      <w:r w:rsidR="00AC1F51">
        <w:rPr>
          <w:bCs/>
        </w:rPr>
        <w:t xml:space="preserve"> </w:t>
      </w:r>
      <w:r w:rsidR="008B696F" w:rsidRPr="008B696F">
        <w:rPr>
          <w:b/>
        </w:rPr>
        <w:t>2</w:t>
      </w:r>
      <w:r w:rsidR="00456A92">
        <w:rPr>
          <w:b/>
        </w:rPr>
        <w:t>9</w:t>
      </w:r>
      <w:r w:rsidR="0090205A" w:rsidRPr="00AD3F3A">
        <w:rPr>
          <w:b/>
        </w:rPr>
        <w:t>.</w:t>
      </w:r>
      <w:r w:rsidR="007466FC" w:rsidRPr="00AD3F3A">
        <w:rPr>
          <w:b/>
        </w:rPr>
        <w:t>0</w:t>
      </w:r>
      <w:r w:rsidR="00456A92">
        <w:rPr>
          <w:b/>
        </w:rPr>
        <w:t>8</w:t>
      </w:r>
      <w:r w:rsidRPr="00AD3F3A">
        <w:rPr>
          <w:b/>
        </w:rPr>
        <w:t>.20</w:t>
      </w:r>
      <w:r w:rsidR="004A63BE" w:rsidRPr="00AD3F3A">
        <w:rPr>
          <w:b/>
        </w:rPr>
        <w:t>2</w:t>
      </w:r>
      <w:r w:rsidR="007466FC" w:rsidRPr="00AD3F3A">
        <w:rPr>
          <w:b/>
        </w:rPr>
        <w:t>5</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091B9F4"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по</w:t>
      </w:r>
      <w:r w:rsidR="00456A92">
        <w:rPr>
          <w:sz w:val="22"/>
          <w:szCs w:val="22"/>
        </w:rPr>
        <w:t>нижения</w:t>
      </w:r>
      <w:r w:rsidR="00F616A0">
        <w:rPr>
          <w:sz w:val="22"/>
          <w:szCs w:val="22"/>
        </w:rPr>
        <w:t xml:space="preserve"> </w:t>
      </w:r>
      <w:r w:rsidRPr="00712619">
        <w:rPr>
          <w:sz w:val="22"/>
          <w:szCs w:val="22"/>
        </w:rPr>
        <w:t xml:space="preserve">начальной цены </w:t>
      </w:r>
    </w:p>
    <w:p w14:paraId="68E2030C" w14:textId="7A9D8235" w:rsidR="00712619" w:rsidRPr="00712619" w:rsidRDefault="00712619" w:rsidP="00712619">
      <w:pPr>
        <w:pStyle w:val="a5"/>
        <w:widowControl w:val="0"/>
        <w:ind w:left="0" w:right="0"/>
        <w:jc w:val="center"/>
        <w:rPr>
          <w:sz w:val="22"/>
          <w:szCs w:val="22"/>
        </w:rPr>
      </w:pPr>
      <w:r w:rsidRPr="00712619">
        <w:rPr>
          <w:sz w:val="22"/>
          <w:szCs w:val="22"/>
        </w:rPr>
        <w:t>(«</w:t>
      </w:r>
      <w:r w:rsidR="00456A92">
        <w:rPr>
          <w:sz w:val="22"/>
          <w:szCs w:val="22"/>
        </w:rPr>
        <w:t xml:space="preserve">голланд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0952FC10"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259A0524" w14:textId="1F497ADC" w:rsidR="003A0734" w:rsidRPr="003A0734" w:rsidRDefault="003A0734" w:rsidP="00BD352C">
      <w:pPr>
        <w:pStyle w:val="a5"/>
        <w:widowControl w:val="0"/>
        <w:ind w:left="0" w:right="-1" w:firstLine="708"/>
      </w:pPr>
      <w:r>
        <w:rPr>
          <w:b/>
          <w:bCs/>
        </w:rPr>
        <w:t xml:space="preserve">- </w:t>
      </w:r>
      <w:r w:rsidRPr="003A0734">
        <w:rPr>
          <w:b/>
          <w:bCs/>
          <w:i/>
          <w:iCs/>
        </w:rPr>
        <w:t>нежилое помещение</w:t>
      </w:r>
      <w:r>
        <w:rPr>
          <w:b/>
          <w:bCs/>
          <w:i/>
          <w:iCs/>
        </w:rPr>
        <w:t>,</w:t>
      </w:r>
      <w:r w:rsidRPr="003A0734">
        <w:rPr>
          <w:b/>
          <w:bCs/>
          <w:i/>
          <w:iCs/>
        </w:rPr>
        <w:t xml:space="preserve"> </w:t>
      </w:r>
      <w:r w:rsidRPr="003A0734">
        <w:rPr>
          <w:i/>
          <w:iCs/>
        </w:rPr>
        <w:t>общей площадью 86 кв. м (этаж №01),</w:t>
      </w:r>
      <w:r w:rsidRPr="003A0734">
        <w:rPr>
          <w:iCs/>
        </w:rPr>
        <w:t xml:space="preserve"> расположенное по адресу: Республика Тыва, г. Кызыл, ул. Дружбы, д. 15"а", пом. с 1 по 11, кадастровый номер 17:18:0105012:990, </w:t>
      </w:r>
      <w:r w:rsidRPr="003A0734">
        <w:t>принадлежащее ПАО Сбербанк на праве собственности, что подтверждается записью регистрации в Едином государственном реестре недвижимости №17-17-01/200/2010-131 от 31.12.2010</w:t>
      </w:r>
      <w:r>
        <w:t>.</w:t>
      </w:r>
    </w:p>
    <w:p w14:paraId="044EBE1E" w14:textId="43C88D95" w:rsidR="00E029FA" w:rsidRDefault="000E5624" w:rsidP="00C2692D">
      <w:pPr>
        <w:jc w:val="both"/>
      </w:pPr>
      <w:r>
        <w:rPr>
          <w:b/>
          <w:lang w:eastAsia="en-US"/>
        </w:rPr>
        <w:t xml:space="preserve">            </w:t>
      </w:r>
      <w:r w:rsidR="00E029FA">
        <w:t>Существующие ограничения (обременения) права: не зарегистрировано.</w:t>
      </w:r>
    </w:p>
    <w:p w14:paraId="3567C359" w14:textId="25C99943"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278D569C"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456A92">
        <w:rPr>
          <w:b/>
          <w:bCs/>
        </w:rPr>
        <w:t>11</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698347BC"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AC5400">
        <w:rPr>
          <w:b/>
        </w:rPr>
        <w:t xml:space="preserve"> </w:t>
      </w:r>
      <w:r w:rsidR="007F0401" w:rsidRPr="007F0401">
        <w:rPr>
          <w:b/>
        </w:rPr>
        <w:t>93 871 (</w:t>
      </w:r>
      <w:r w:rsidR="007F0401">
        <w:rPr>
          <w:b/>
        </w:rPr>
        <w:t>Д</w:t>
      </w:r>
      <w:r w:rsidR="007F0401" w:rsidRPr="007F0401">
        <w:rPr>
          <w:b/>
        </w:rPr>
        <w:t>евяносто три тысячи восемьсот семьдесят один) руб. 58 коп</w:t>
      </w:r>
      <w:r w:rsidR="007F0401">
        <w:rPr>
          <w:b/>
        </w:rPr>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401556D9" w14:textId="77777777" w:rsidR="00C451DB" w:rsidRDefault="00C451DB" w:rsidP="00C451DB">
      <w:pPr>
        <w:jc w:val="both"/>
        <w:rPr>
          <w:b/>
        </w:rPr>
      </w:pPr>
    </w:p>
    <w:p w14:paraId="3426FD8B" w14:textId="77777777" w:rsidR="00C451DB" w:rsidRDefault="00C451DB" w:rsidP="00C451DB">
      <w:pPr>
        <w:jc w:val="both"/>
      </w:pPr>
      <w:r w:rsidRPr="00C451DB">
        <w:rPr>
          <w:b/>
        </w:rPr>
        <w:t xml:space="preserve">Минимальная цена (цена отсечения) </w:t>
      </w:r>
      <w:r w:rsidRPr="00C451DB">
        <w:t>арендной платы за пользование Объектом</w:t>
      </w:r>
      <w:r w:rsidRPr="00C451DB">
        <w:rPr>
          <w:b/>
        </w:rPr>
        <w:t>:</w:t>
      </w:r>
      <w:r>
        <w:rPr>
          <w:b/>
        </w:rPr>
        <w:t xml:space="preserve"> </w:t>
      </w:r>
      <w:r w:rsidRPr="00C451DB">
        <w:rPr>
          <w:b/>
        </w:rPr>
        <w:t>70 403 (</w:t>
      </w:r>
      <w:r>
        <w:rPr>
          <w:b/>
        </w:rPr>
        <w:t>С</w:t>
      </w:r>
      <w:r w:rsidRPr="00C451DB">
        <w:rPr>
          <w:b/>
        </w:rPr>
        <w:t>емьдесят тысяч четыреста три) руб. 58 коп.</w:t>
      </w:r>
      <w:r w:rsidRPr="00C451DB">
        <w:t>,</w:t>
      </w:r>
      <w:r w:rsidRPr="00C451DB">
        <w:rPr>
          <w:bCs/>
        </w:rPr>
        <w:t xml:space="preserve"> с учетом НДС 20%,</w:t>
      </w:r>
      <w:r w:rsidRPr="00C451DB">
        <w:rPr>
          <w:b/>
        </w:rPr>
        <w:t xml:space="preserve"> в месяц, </w:t>
      </w:r>
      <w:r w:rsidRPr="00C451DB">
        <w:t xml:space="preserve">без учета </w:t>
      </w:r>
      <w:r w:rsidRPr="00230402">
        <w:t>коммунальных платежей и эксплуатационных затрат</w:t>
      </w:r>
      <w:r>
        <w:t xml:space="preserve">. </w:t>
      </w:r>
    </w:p>
    <w:p w14:paraId="7213814F" w14:textId="77777777" w:rsidR="00C451DB" w:rsidRDefault="00C451DB" w:rsidP="00DF42B6">
      <w:pPr>
        <w:ind w:right="-57"/>
        <w:contextualSpacing/>
        <w:jc w:val="both"/>
        <w:rPr>
          <w:b/>
        </w:rPr>
      </w:pPr>
    </w:p>
    <w:p w14:paraId="07D98DE2" w14:textId="0DB19E53" w:rsidR="002558E7" w:rsidRDefault="00B25BB1" w:rsidP="00DF42B6">
      <w:pPr>
        <w:ind w:right="-57"/>
        <w:contextualSpacing/>
        <w:jc w:val="both"/>
      </w:pPr>
      <w:r w:rsidRPr="001406BC">
        <w:rPr>
          <w:b/>
        </w:rPr>
        <w:t>Сумма задатка:</w:t>
      </w:r>
      <w:r w:rsidR="00767741" w:rsidRPr="001406BC">
        <w:rPr>
          <w:b/>
        </w:rPr>
        <w:t xml:space="preserve"> </w:t>
      </w:r>
      <w:r w:rsidR="003D7C54">
        <w:rPr>
          <w:b/>
        </w:rPr>
        <w:t>2</w:t>
      </w:r>
      <w:r w:rsidR="00230402">
        <w:rPr>
          <w:b/>
        </w:rPr>
        <w:t>0</w:t>
      </w:r>
      <w:r w:rsidR="00AD08B6">
        <w:rPr>
          <w:b/>
        </w:rPr>
        <w:t xml:space="preserve"> </w:t>
      </w:r>
      <w:r w:rsidR="003652A9" w:rsidRPr="007F0401">
        <w:rPr>
          <w:b/>
          <w:bCs/>
        </w:rPr>
        <w:t>000 (</w:t>
      </w:r>
      <w:r w:rsidR="003D7C54" w:rsidRPr="007F0401">
        <w:rPr>
          <w:b/>
          <w:bCs/>
        </w:rPr>
        <w:t>Двадцать</w:t>
      </w:r>
      <w:r w:rsidR="003C51F1" w:rsidRPr="007F0401">
        <w:rPr>
          <w:b/>
          <w:bCs/>
        </w:rPr>
        <w:t xml:space="preserve"> </w:t>
      </w:r>
      <w:r w:rsidR="003652A9" w:rsidRPr="007F0401">
        <w:rPr>
          <w:b/>
          <w:bCs/>
        </w:rPr>
        <w:t>тысяч) руб.</w:t>
      </w:r>
      <w:r w:rsidR="003652A9">
        <w:t xml:space="preserve"> </w:t>
      </w:r>
      <w:r w:rsidR="003652A9" w:rsidRPr="00AD3F3A">
        <w:rPr>
          <w:b/>
          <w:bCs/>
        </w:rPr>
        <w:t>00</w:t>
      </w:r>
      <w:r w:rsidR="003652A9">
        <w:t xml:space="preserve"> коп.</w:t>
      </w:r>
      <w:r w:rsidR="008B3999">
        <w:t>, НДС не облагается.</w:t>
      </w:r>
    </w:p>
    <w:p w14:paraId="0C60B39E" w14:textId="7DC6FA24" w:rsidR="00C451DB" w:rsidRPr="00C451DB" w:rsidRDefault="00B25BB1" w:rsidP="00C451DB">
      <w:pPr>
        <w:jc w:val="both"/>
        <w:rPr>
          <w:b/>
        </w:rPr>
      </w:pPr>
      <w:r w:rsidRPr="001406BC">
        <w:rPr>
          <w:b/>
        </w:rPr>
        <w:t>Шаг</w:t>
      </w:r>
      <w:r w:rsidR="00957B9D">
        <w:rPr>
          <w:b/>
        </w:rPr>
        <w:t xml:space="preserve"> аукциона</w:t>
      </w:r>
      <w:r w:rsidR="00C451DB">
        <w:rPr>
          <w:b/>
        </w:rPr>
        <w:t xml:space="preserve"> на повышение</w:t>
      </w:r>
      <w:r w:rsidRPr="00074284">
        <w:rPr>
          <w:b/>
        </w:rPr>
        <w:t>:</w:t>
      </w:r>
      <w:r w:rsidR="00C451DB">
        <w:rPr>
          <w:b/>
        </w:rPr>
        <w:t xml:space="preserve"> </w:t>
      </w:r>
      <w:r w:rsidR="00C451DB" w:rsidRPr="00C451DB">
        <w:rPr>
          <w:b/>
        </w:rPr>
        <w:t>2 346 (</w:t>
      </w:r>
      <w:r w:rsidR="00C451DB">
        <w:rPr>
          <w:b/>
        </w:rPr>
        <w:t>Д</w:t>
      </w:r>
      <w:r w:rsidR="00C451DB" w:rsidRPr="00C451DB">
        <w:rPr>
          <w:b/>
        </w:rPr>
        <w:t>ве тысячи триста сорок шесть) руб. 80 коп.</w:t>
      </w:r>
    </w:p>
    <w:p w14:paraId="30310067" w14:textId="33E109F8" w:rsidR="00C451DB" w:rsidRPr="003D7C54" w:rsidRDefault="00C451DB" w:rsidP="00010F09">
      <w:pPr>
        <w:jc w:val="both"/>
        <w:rPr>
          <w:bCs/>
        </w:rPr>
      </w:pPr>
      <w:r w:rsidRPr="00C451DB">
        <w:rPr>
          <w:b/>
          <w:bCs/>
        </w:rPr>
        <w:t>Шаг аукциона на понижение:</w:t>
      </w:r>
      <w:r>
        <w:rPr>
          <w:b/>
          <w:bCs/>
        </w:rPr>
        <w:t xml:space="preserve"> </w:t>
      </w:r>
      <w:r w:rsidRPr="00C451DB">
        <w:rPr>
          <w:b/>
        </w:rPr>
        <w:t>2 346 (</w:t>
      </w:r>
      <w:r>
        <w:rPr>
          <w:b/>
        </w:rPr>
        <w:t>Д</w:t>
      </w:r>
      <w:r w:rsidRPr="00C451DB">
        <w:rPr>
          <w:b/>
        </w:rPr>
        <w:t>ве тысячи триста сорок шесть) руб. 80 коп</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BC6868">
        <w:lastRenderedPageBreak/>
        <w:t xml:space="preserve">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w:t>
      </w:r>
      <w:r w:rsidRPr="00BC6868">
        <w:lastRenderedPageBreak/>
        <w:t xml:space="preserve">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7AD4B6C1"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 15 (Пятнадцати) 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468EA58B"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15 (Пятнадцати) 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60C43984" w14:textId="3771D9E3" w:rsidR="00A04F3B" w:rsidRDefault="00FA707A" w:rsidP="00A04F3B">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r w:rsidR="00A04F3B">
        <w:rPr>
          <w:rFonts w:ascii="Times New Roman" w:hAnsi="Times New Roman"/>
          <w:b/>
          <w:bCs/>
          <w:sz w:val="24"/>
          <w:szCs w:val="24"/>
        </w:rPr>
        <w:t xml:space="preserve"> </w:t>
      </w:r>
    </w:p>
    <w:p w14:paraId="72A1FB28" w14:textId="67CEE732" w:rsidR="0075145C" w:rsidRPr="0075145C" w:rsidRDefault="0075145C" w:rsidP="008C1B80">
      <w:pPr>
        <w:autoSpaceDE w:val="0"/>
        <w:autoSpaceDN w:val="0"/>
        <w:adjustRightInd w:val="0"/>
        <w:ind w:firstLine="709"/>
        <w:jc w:val="both"/>
        <w:rPr>
          <w:b/>
        </w:rPr>
      </w:pPr>
      <w:r w:rsidRPr="0075145C">
        <w:rPr>
          <w:b/>
        </w:rPr>
        <w:t>Срок подписания Акта-приема передачи</w:t>
      </w:r>
      <w:r w:rsidR="008C1B80">
        <w:rPr>
          <w:b/>
        </w:rPr>
        <w:t xml:space="preserve"> </w:t>
      </w:r>
      <w:r w:rsidRPr="0075145C">
        <w:rPr>
          <w:b/>
        </w:rPr>
        <w:t>Объект</w:t>
      </w:r>
      <w:r w:rsidR="008C1B80">
        <w:rPr>
          <w:b/>
        </w:rPr>
        <w:t>а</w:t>
      </w:r>
      <w:r w:rsidRPr="0075145C">
        <w:rPr>
          <w:b/>
        </w:rPr>
        <w:t xml:space="preserve"> до 13.10.2025 года</w:t>
      </w:r>
      <w:r w:rsidR="008C1B80">
        <w:rPr>
          <w:b/>
        </w:rPr>
        <w:t>.</w:t>
      </w:r>
    </w:p>
    <w:p w14:paraId="1BE00936" w14:textId="77777777" w:rsidR="0075145C" w:rsidRDefault="0075145C" w:rsidP="00462F52">
      <w:pPr>
        <w:autoSpaceDE w:val="0"/>
        <w:autoSpaceDN w:val="0"/>
        <w:adjustRightInd w:val="0"/>
        <w:jc w:val="both"/>
        <w:rPr>
          <w:b/>
        </w:rPr>
        <w:sectPr w:rsidR="0075145C"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8FEE8D2" w14:textId="77777777" w:rsidR="000D510C" w:rsidRDefault="000D510C" w:rsidP="000D510C">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48DD68FC" w14:textId="77777777" w:rsidR="000D510C" w:rsidRDefault="000D510C" w:rsidP="000D510C">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7444"/>
    <w:rsid w:val="00017556"/>
    <w:rsid w:val="0001798F"/>
    <w:rsid w:val="0002587D"/>
    <w:rsid w:val="00030AC3"/>
    <w:rsid w:val="000320C5"/>
    <w:rsid w:val="00032A42"/>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C10"/>
    <w:rsid w:val="000E401A"/>
    <w:rsid w:val="000E5624"/>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5B9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8C5"/>
    <w:rsid w:val="00360F4A"/>
    <w:rsid w:val="00361C17"/>
    <w:rsid w:val="00364213"/>
    <w:rsid w:val="003652A9"/>
    <w:rsid w:val="003664B9"/>
    <w:rsid w:val="00367F65"/>
    <w:rsid w:val="00372341"/>
    <w:rsid w:val="00373294"/>
    <w:rsid w:val="00373402"/>
    <w:rsid w:val="00375B6B"/>
    <w:rsid w:val="003769B4"/>
    <w:rsid w:val="0038024D"/>
    <w:rsid w:val="00380DD9"/>
    <w:rsid w:val="00381181"/>
    <w:rsid w:val="003844A1"/>
    <w:rsid w:val="00386888"/>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D13FF"/>
    <w:rsid w:val="003D2B13"/>
    <w:rsid w:val="003D7508"/>
    <w:rsid w:val="003D7C54"/>
    <w:rsid w:val="003E12E7"/>
    <w:rsid w:val="003E2221"/>
    <w:rsid w:val="003E2876"/>
    <w:rsid w:val="003E2E45"/>
    <w:rsid w:val="003E3A48"/>
    <w:rsid w:val="003E3DB4"/>
    <w:rsid w:val="003E47DC"/>
    <w:rsid w:val="003E4B21"/>
    <w:rsid w:val="003E7FED"/>
    <w:rsid w:val="003F21F5"/>
    <w:rsid w:val="003F3597"/>
    <w:rsid w:val="003F5345"/>
    <w:rsid w:val="003F5559"/>
    <w:rsid w:val="003F57B5"/>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6A92"/>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446F"/>
    <w:rsid w:val="00546EAC"/>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B6F62"/>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0C6"/>
    <w:rsid w:val="006524F6"/>
    <w:rsid w:val="00653BDA"/>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0DDF"/>
    <w:rsid w:val="006E102D"/>
    <w:rsid w:val="006E2B83"/>
    <w:rsid w:val="006E3514"/>
    <w:rsid w:val="006E3D8F"/>
    <w:rsid w:val="006E439C"/>
    <w:rsid w:val="006E62A6"/>
    <w:rsid w:val="006E63CA"/>
    <w:rsid w:val="006F0406"/>
    <w:rsid w:val="00701637"/>
    <w:rsid w:val="00702DDB"/>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47DB5"/>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0401"/>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DA2"/>
    <w:rsid w:val="008B30A4"/>
    <w:rsid w:val="008B3999"/>
    <w:rsid w:val="008B3DA4"/>
    <w:rsid w:val="008B4298"/>
    <w:rsid w:val="008B696F"/>
    <w:rsid w:val="008B6EB2"/>
    <w:rsid w:val="008C1B80"/>
    <w:rsid w:val="008C1E4C"/>
    <w:rsid w:val="008C254E"/>
    <w:rsid w:val="008C3BB0"/>
    <w:rsid w:val="008C3E4E"/>
    <w:rsid w:val="008C6562"/>
    <w:rsid w:val="008D1837"/>
    <w:rsid w:val="008D1F01"/>
    <w:rsid w:val="008D3790"/>
    <w:rsid w:val="008D551F"/>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00A5"/>
    <w:rsid w:val="009F49D5"/>
    <w:rsid w:val="00A0013B"/>
    <w:rsid w:val="00A03B23"/>
    <w:rsid w:val="00A04F3B"/>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51DB"/>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1001D"/>
    <w:rsid w:val="00D10290"/>
    <w:rsid w:val="00D1172F"/>
    <w:rsid w:val="00D13805"/>
    <w:rsid w:val="00D14548"/>
    <w:rsid w:val="00D14C04"/>
    <w:rsid w:val="00D16B62"/>
    <w:rsid w:val="00D178B4"/>
    <w:rsid w:val="00D1796F"/>
    <w:rsid w:val="00D21035"/>
    <w:rsid w:val="00D215DB"/>
    <w:rsid w:val="00D258CE"/>
    <w:rsid w:val="00D30F73"/>
    <w:rsid w:val="00D34D24"/>
    <w:rsid w:val="00D37D41"/>
    <w:rsid w:val="00D42164"/>
    <w:rsid w:val="00D47E7E"/>
    <w:rsid w:val="00D52C1C"/>
    <w:rsid w:val="00D53173"/>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43C3"/>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72748264">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354965158">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78507263">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859276522">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3526</Words>
  <Characters>24479</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7950</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98</cp:revision>
  <cp:lastPrinted>2018-05-14T07:32:00Z</cp:lastPrinted>
  <dcterms:created xsi:type="dcterms:W3CDTF">2023-07-31T07:04:00Z</dcterms:created>
  <dcterms:modified xsi:type="dcterms:W3CDTF">2025-08-01T03:43:00Z</dcterms:modified>
</cp:coreProperties>
</file>